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6C" w:rsidRDefault="00C5636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8270</wp:posOffset>
            </wp:positionH>
            <wp:positionV relativeFrom="margin">
              <wp:posOffset>-295275</wp:posOffset>
            </wp:positionV>
            <wp:extent cx="5937250" cy="584200"/>
            <wp:effectExtent l="0" t="0" r="6350" b="6350"/>
            <wp:wrapSquare wrapText="bothSides"/>
            <wp:docPr id="1" name="Obraz 4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36C" w:rsidRDefault="00C5636C" w:rsidP="00C5636C"/>
    <w:p w:rsidR="00C5636C" w:rsidRPr="00C5636C" w:rsidRDefault="00C5636C" w:rsidP="00C5636C">
      <w:pPr>
        <w:tabs>
          <w:tab w:val="left" w:pos="4680"/>
        </w:tabs>
        <w:jc w:val="center"/>
        <w:rPr>
          <w:b/>
        </w:rPr>
      </w:pPr>
      <w:r w:rsidRPr="00C5636C">
        <w:rPr>
          <w:b/>
          <w:bCs/>
        </w:rPr>
        <w:t xml:space="preserve">Lista złożonych wniosków w ramach konkursu </w:t>
      </w:r>
      <w:r w:rsidRPr="00C5636C">
        <w:rPr>
          <w:b/>
        </w:rPr>
        <w:t>nr</w:t>
      </w:r>
      <w:r w:rsidRPr="00C5636C">
        <w:rPr>
          <w:b/>
          <w:i/>
        </w:rPr>
        <w:t xml:space="preserve"> </w:t>
      </w:r>
      <w:r w:rsidR="009E1699">
        <w:rPr>
          <w:b/>
        </w:rPr>
        <w:t>RPSL.11.02.03</w:t>
      </w:r>
      <w:r w:rsidR="00D35AA3">
        <w:rPr>
          <w:b/>
        </w:rPr>
        <w:t>-IZ.01-24-340/19</w:t>
      </w:r>
    </w:p>
    <w:p w:rsidR="00C5636C" w:rsidRDefault="00C5636C" w:rsidP="00C5636C">
      <w:pPr>
        <w:tabs>
          <w:tab w:val="left" w:pos="4680"/>
        </w:tabs>
        <w:jc w:val="center"/>
        <w:rPr>
          <w:b/>
          <w:bCs/>
          <w:i/>
        </w:rPr>
      </w:pPr>
      <w:r>
        <w:rPr>
          <w:b/>
          <w:i/>
        </w:rPr>
        <w:t>Poddziałanie 11.</w:t>
      </w:r>
      <w:r w:rsidR="00752461">
        <w:rPr>
          <w:b/>
          <w:i/>
        </w:rPr>
        <w:t>2</w:t>
      </w:r>
      <w:r>
        <w:rPr>
          <w:b/>
          <w:i/>
        </w:rPr>
        <w:t>.</w:t>
      </w:r>
      <w:r w:rsidR="00D35AA3">
        <w:rPr>
          <w:b/>
          <w:i/>
        </w:rPr>
        <w:t>3</w:t>
      </w:r>
      <w:r w:rsidRPr="00C5636C">
        <w:rPr>
          <w:b/>
          <w:i/>
        </w:rPr>
        <w:t xml:space="preserve">, </w:t>
      </w:r>
      <w:r w:rsidR="00752461" w:rsidRPr="00752461">
        <w:rPr>
          <w:b/>
          <w:bCs/>
          <w:i/>
        </w:rPr>
        <w:t>Wspar</w:t>
      </w:r>
      <w:r w:rsidR="00D35AA3">
        <w:rPr>
          <w:b/>
          <w:bCs/>
          <w:i/>
        </w:rPr>
        <w:t>cie szkolnictwa zawodowego</w:t>
      </w: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2126"/>
        <w:gridCol w:w="2127"/>
        <w:gridCol w:w="1700"/>
        <w:gridCol w:w="1559"/>
        <w:gridCol w:w="1418"/>
      </w:tblGrid>
      <w:tr w:rsidR="00D35AA3" w:rsidRPr="00D35AA3" w:rsidTr="00D35AA3">
        <w:trPr>
          <w:trHeight w:val="480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Partnerz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Wnioskowana wartość projekt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8D66DB" w:rsidRPr="00D35AA3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35AA3">
              <w:rPr>
                <w:b/>
                <w:bCs/>
                <w:sz w:val="18"/>
                <w:szCs w:val="18"/>
              </w:rPr>
              <w:t>Wnioskowane dofinansowanie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  <w:hideMark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5B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Technikum Mechaniczno-Elektryczne im. Nikoli Tesli w Chorzowie kuźnią kompetencji zawod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CHORZÓW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500 Chorzów Rynek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663 965,8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530 767,51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5C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odowa współpraca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MIASTO CZĘSTOCHOW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217 Częstochowa ul. Śląska 11/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72 098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03 493,1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5D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odowa współpraca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MIASTO CZĘSTOCHOW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217 Częstochowa ul. Śląska 11/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65 696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297 411,2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5E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odowa współpraca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MIASTO CZĘSTOCHOW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217 Częstochowa ul. Śląska 11/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49 746,2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282 258,89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5H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owe perspektywy zawod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IELSKO-BIAŁA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300 Bielsko-Biała pl. Ratuszowy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 148 12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990 718,75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0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oje CV moją szansą na rynku pr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YBNIK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200 Rybnik ul. Bolesława Chrobrego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24 00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687 800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2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Kształcimy zawodowców - odpowiadamy na realne zapotrzebowanie rynku pracy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PAWŁOWIC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250 Pawłowice ul. Zjednoczenia 6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0 387,5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99 368,1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3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Dobre wykształcenie - lepsza praca B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GLIWIC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100 Gliwice ul. Zygmunta Starego 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87 964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83 565,8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4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Firma bliżej ucz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ELMONTAŻ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4-300 Żywiec ul. ks. Prałata Stanisława Słonki 5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ŻYWIECKI 34-300 Żywiec ul. Krasińskiego 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8 38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5 961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7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odowcy z Żarnowca - podniesienie jakości nauczania i zwiększenie szans na zatrudnienie uczniów ZSCKR w Żarnowc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NISTERSTWO ROLNICTWA I ROZWOJU WS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00-930 Warszawa ul. Wspólna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 057 479,91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904 605,91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A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dniesienie jakości kształcenia CKZ w Bażanowicach - Nowoczesność naszą sił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CIESZYŃ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400 Cieszyn ul. Bobrecka 2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570 56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542 032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B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ód jutra – wsparcie edukacji zawodowej w Zabrz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ASTO ZABRZ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800 Zabrze ul. Powstańców Śląskich 5-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744 095,6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656 890,8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C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echanik i mechatronik - klasyka i innowacyjność w przemyś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YBNIK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200 Rybnik ul. Bolesława Chrobrego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45 00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07 750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D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owoczesna kadra - przedsiębiorczy uczeń w Rudzie Śląski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ASTO RUDA ŚLĄS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41-709 Ruda Śląska pl. Plac Jana Pawła II 6  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UDZKA AGENCJA ROZWOJU "INWESTOR" SPÓŁKA Z OGRANICZONĄ ODPOWIEDZIALNOŚCIĄ 41-700 Ruda Śląska ul. Wolności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80 758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76 720,1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F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większamy kompetencje zawodowe dla współczesnego rynku prac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CHORZÓW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500 Chorzów Rynek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 421 490,3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 250 415,83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G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dobywamy doświadczenie zawod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LSKI ZWIĄZEK NIEWIDOMYCH OKRĘG ŚLĄ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500 Chorzów ul. Katowicka 7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81 154,4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67 096,68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6H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ompetencje zawodowe kluczem do sukces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OSNOWIEC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200 Sosnowiec Aleja Zwycięstwa 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 754 626,23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 516 894,9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0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strzowie reklam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YBNIK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200 Rybnik ul. Bolesława Chrobrego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698 00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663 100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2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zkoły zawodowe w Powiecie Lublinieckim - program rozwoju szkolnictwa zawod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LUBLINIEC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700 Lubliniec ul. Paderewskiego 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597 100,91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467 245,86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4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Efektywne Funkcjonalne Szkoły II - Program Rozwoju Szkół Zawodowych i Technicznych Powiatu Mikołowski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MIKOŁOW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190 Mikołów ul. Żwirki i Wigury 4 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673 882,73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540 188,59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5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Moja pasja - mój zawód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CZĘSTOCHOW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217 Częstochowa ul. Jana III Sobieskiego 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00 359,6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235 341,6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7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Piekarska Akademia Zawodowa - wsparcie dla uczniów i uczennic Technikum nr 1 w Zespole Szkół nr 1 w Piekarach Śląskich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PIEKARY ŚLĄSKI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940 Piekary Śląskie ul. Bytomska 8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72 500,0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28 875,05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8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Era Siemianowickich Zawodo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Siemianowice Śląski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100 Siemianowice Śląskie ul. Jana Pawła II 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657 855,2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524 962,5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A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Dodatkowe kwalifikacje zawodowe gwarancją lepszej pracy – programy rozwojowe szkolnictwa zawodowego w placówkach kształcenia zawodowego w Dąbrowie Górnicz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Fundacja Szkolna Technicznych Zakładów Naukow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300 Dąbrowa Górnicza ul. Emilii Zawidzkiej 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DĄBROWA GÓRNICZA - MIASTO NA PRAWACH POWIATU 41-300 Dąbrowa Górnicza ul. Graniczna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 768 793,6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 380 353,97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B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ozwój szkolnictwa zawodowego w Mysło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ASTO MYSŁOWIC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400 Mysłowice ul. Powstańców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75 994,5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72 194,85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F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dniesienie jakości i atrakcyjności kształcenia zawodowego w powiecie raciborskim - CKZiU nr 2 "Mechanik" w Raciborzu, etap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RACIBOR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47-400 Racibórz Plac Stefana Okrzei 4    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32 850,0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836 207,57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7H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głębiowskie kroki ku przyszłości III etap – wsparcie dla  CKZiU w Będzi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BĘDZIŃ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500 Będzin ul. Sączewskiego 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077 963,6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024 065,4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1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zkolimy facho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MIĘDZYNARODOWE CENTRUM DOSKONALENIA ZAWODOWEGO SPÓŁKA </w:t>
            </w:r>
            <w:r w:rsidRPr="00D35AA3">
              <w:rPr>
                <w:color w:val="000000"/>
                <w:sz w:val="18"/>
                <w:szCs w:val="18"/>
              </w:rPr>
              <w:lastRenderedPageBreak/>
              <w:t>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lastRenderedPageBreak/>
              <w:t>87-800 Włocławek ul. Celulozowa 19A/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MIASTO RUDA ŚLĄSKA 41-709 Ruda Śląska Plac Jana Pawła II 6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02 314,44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02 198,7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2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staw na elektronik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7-800 Włocławek ul. Celulozowa 19A/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OSNOWIEC - MIASTO NA PRAWACH POWIATU 41-200 Sosnowiec Aleja Zwycięstwa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23 737,72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22 550,83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3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onkurencyjni informaty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7-800 Włocławek ul. Celulozowa 19A/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OSNOWIEC - MIASTO NA PRAWACH POWIATU 41-200 Sosnowiec Aleja Zwycięstwa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67 883,4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64 489,23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4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AKADEMIA AUTO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7-800 Włocławek ul. Celulozowa 19A/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OSNOWIEC - MIASTO NA PRAWACH POWIATU 41-200 Sosnowiec Aleja Zwycięstwa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84 161,66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79 953,58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5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pecjaliści z Dąbrowy Górnicz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7-800 Włocławek ul. Celulozowa 19A/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DĄBROWA GÓRNICZA - MIASTO NA PRAWACH POWIATU 41-300 Dąbrowa Górnicza ul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5AA3">
              <w:rPr>
                <w:color w:val="000000"/>
                <w:sz w:val="18"/>
                <w:szCs w:val="18"/>
              </w:rPr>
              <w:t>Graniczna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084 286,3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80 072,06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6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walifikacje na miarę przyszłości - program kształcenia zawodowego dla uczniów Salezjańskiego Zespołu Szkół Publicznych Don Bosk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RUPA CARGO SPÓŁKA Z OGRANICZONĄ ODPOWIEDZIALNOŚCIĄ SPÓŁKA KOMANDYTOW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603 Jaworzno ul. Karola Darwina 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TOWARZYSTWO SALEZJAŃSKIE INSPEKTORIA KRAKOWSKA P.W. ŚW.JACKA 30-318 Kraków Michała Bałuckiego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096 587,5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041 758,2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7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dobądź zawód przyszłości - wsparcie kształcenia zawodowego w Zespole Szkół nr 4 im. Janusza Groszkowskiego w Tych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Łętowski Consulting Szkolenia , Doradztwo , Rozwój Mateusz Łętow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600 Jaworzno Zdrojowa 30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MIASTA TYCHY 43-100 Tychy al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5AA3">
              <w:rPr>
                <w:color w:val="000000"/>
                <w:sz w:val="18"/>
                <w:szCs w:val="18"/>
              </w:rPr>
              <w:t>Niepodległości 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481 890,21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407 795,7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8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Jurajscy zawodo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INSTYTUT PRACY I EDUKACJ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100 Gliwice o. Jana Siemińskiego 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ZAWIERCIAŃSKI 42-400 Zawiercie ul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5AA3">
              <w:rPr>
                <w:color w:val="000000"/>
                <w:sz w:val="18"/>
                <w:szCs w:val="18"/>
              </w:rPr>
              <w:t>Henryka Sienkiewicza 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89 478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890 004,1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9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Czas na zawodowców z Powiatu Żywiecki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ŻYWIEC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4-300 Żywiec ul. Krasińskiego 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268 474,6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205 050,95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B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SCL- akademia nowoczesnego kształcenia 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RYBNIC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-200 Rybnik ul. 3 Maja 3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52 630,94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9 999,39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C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głębiowskie kroki ku przyszłości III etap – wsparcie dla ZSOiT w Czeladz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BĘDZIŃ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500 Będzin ul. Sączewskiego 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17 436,5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681 564,7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D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Jestem zawodowcem - realizacja kursów i staży zawodowych w Zespole Szkół Technicznych i Ogólnokształcących nr 3 w Katowicach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E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98 Katowice ul. Młyńska 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69 727,5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51 241,1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F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dniesienie jakości i atrakcyjności kształcenia zawodowego w powiecie raciborskim - ZSE w Raciborzu, etap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RACIBOR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47-400 Racibórz Plac Stefana Okrzei 4    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21 859,2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255 766,31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8H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ozwój zawodowy uczniów świętochłowickich szkó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ŚWIĘTOCHŁOWICE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-600 Świętochłowice ul. Katowicka 5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947 533,7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900 157,06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2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Rozwój Zawod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RZEMYSŁOWA AKADEMIA ROZWOJU 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2-217 Częstochowa ul. Jasnogórska 7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GMINA MIASTO CZĘSTOCHOWA 42-200 Częstochowa ul. Śląska 11/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40 56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18 532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3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Lepszy star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OJEWÓDZTWO ŚLĄSKI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37 Katowice ul. Juliusza Ligonia 4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16 713,51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05 877,83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5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dniesienie jakości i atrakcyjności kształcenia zawodowego w powiecie raciborskim - CKZiU nr 1 w Raciborzu, etap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RACIBOR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47-400 Racibórz Plac Stefana Okrzei 4    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97 887,2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897 992,84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7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"ZAWODOWCY - program doskonalenia zawodowego uczniów w Zespole Szkół "Silesia" i Zespole Szkół Technicznych i Licealnych im. Stanisława Staszica w Czechowicach-Dziedzicach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"CERTES"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03-994 Warszawa Wał Miedzeszyński 552C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Bielski 43-300 Bielsko-Biała ul. Piastowska 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633 67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595 975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8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owe kwalifikacje kluczem do sukces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FUNDACJA POLSKIEJ AKADEMII NAU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0-080 Lublin pl. Litewski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YTOM - MIASTO NA PRAWACH POWIATU 41-902 Bytom ul. Parkowa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402 58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 281 980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B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ompetencje zawodowe inwestycją w przyszłoś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E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98 Katowice ul. Młyńska 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12 671,6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772 038,0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9C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OS_3 Szkolenia otwartych sza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E - MIASTO NA PRAWACH POWIAT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98 Katowice ul. Młyńska 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142 239,5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085 127,5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1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Od szkolenia do zatrudni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FUNDACJA POLSKIEJ AKADEMII NAU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20-080 Lublin pl. Litewski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YTOM - MIASTO NA PRAWACH POWIATU 41-902 Bytom ul. Parkowa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761 724,8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672 624,8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2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rawdziwi zawodowcy w Zespole Szkól Plastycznych w Dąbrowie Górnicz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ROJECT HUB SPÓŁKA Z OGRANICZONĄ ODPOWIEDZIALNOŚCI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60-587 Poznań ul. Cienista 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DĄBROWA GÓRNICZA - MIASTO NA PRAWACH POWIATU 41-300 Dąbrowa Górnicza ul. Graniczna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032 477,2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980 853,39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5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Lepszy start w zawodową przyszłoś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CENTRUM ROZWOJU SPOŁECZNO-EKONOMICZ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9-120 Sielec  1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BĘDZIŃSKI 42-500 Będzin ul. Jana Sączewskieg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80 907,44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311 707,44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6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odowcy w Powiatowym Zespole Szkół nr 1 w Pszczy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KA SPECJALNA STREFA EKONOMICZNA SPÓŁKA AKCYJ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26 Katowice ul. Wojewódzka 4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POWIAT PSZCZYŃSKI 43-200 Pszczyna ul. 3 Maja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99 999,2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899 999,24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7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Zawodowcy w Powiatowym Zespole Szkół nr 2 w Pszczy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KA SPECJALNA STREFA EKONOMICZNA SPÓŁKA AKCYJ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26 Katowice ul. Wojewódzka 4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POWIAT PSZCZYŃSKI 43-200 Pszczyna ul. 3 Maja </w:t>
            </w:r>
            <w:r w:rsidRPr="00D35AA3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lastRenderedPageBreak/>
              <w:t>1 999 998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899 998,1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8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Bytomska Akademia Sukcesu Zawodowego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KA SPECJALNA STREFA EKONOMICZNA SPÓŁKA AKCYJ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26 Katowice ul. Wojewódzka 4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YTOM - MIASTO NA PRAWACH POWIATU 41-902 Bytom ul. Parkowa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69 974,4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26 475,68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A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ytomska Strefa Zawodo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KA SPECJALNA STREFA EKONOMICZNA SPÓŁKA AKCYJ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26 Katowice ul. Wojewódzka 4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YTOM - MIASTO NA PRAWACH POWIATU 41-902 Bytom ul. Parkowa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749 998,4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662 498,48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B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 xml:space="preserve">Bytomska Profesjonalna Edukacja Zawodowa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ATOWICKA SPECJALNA STREFA EKONOMICZNA SPÓŁKA AKCYJ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0-026 Katowice ul. Wojewódzka 4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BYTOM - MIASTO NA PRAWACH POWIATU 41-902 Bytom ul. Parkowa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699 984,8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614 985,56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E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sparcie szkolnictwa zawodowego w ZS nr 5 oraz CKZ w Jastrzębiu-Zdro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TOWARZYSZENIE WSPIERANIA INICJATYW GOSPODARCZYCH "DELTA PARTNER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400 Cieszyn ul. Zamkowa 3A/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JASTRZĘBIE-ZDRÓJ - MIASTO NA PRAWACH POWIATU 44-335 Jastrzębie-Zdrój Aleja Józefa Piłsudskiego 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99 946,66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79 949,33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F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sparcie dla szkolnictwa zawodowego w jastrzębskich szkoł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STOWARZYSZENIE WSPIERANIA INICJATYW GOSPODARCZYCH "DELTA PARTNER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3-400 Cieszyn ul. Zamkowa 3A/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JASTRZĘBIE-ZDRÓJ - MIASTO NA PRAWACH POWIATU 44 335 Jastrzębie-Zdrój Aleja Józefa Piłsudskiego 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999 999,6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1 899 999,62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AH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 zawody przyszłości Szkoły Da Vin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KUŹNIA TALENT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30-384 Kraków ul. Torfowa 3/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ARCZUK SPÓŁKA Z OGRANICZONĄ ODPOWIEDZIALNOŚCIĄ 43 100 Tychy ul. Kardynała Stefana Wyszyńskiego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50 04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807 539,00 zł</w:t>
            </w:r>
          </w:p>
        </w:tc>
      </w:tr>
      <w:tr w:rsidR="00D35AA3" w:rsidRPr="00D35AA3" w:rsidTr="00D35AA3">
        <w:trPr>
          <w:trHeight w:val="720"/>
        </w:trPr>
        <w:tc>
          <w:tcPr>
            <w:tcW w:w="851" w:type="dxa"/>
            <w:vAlign w:val="center"/>
          </w:tcPr>
          <w:p w:rsidR="00D35AA3" w:rsidRPr="00D35AA3" w:rsidRDefault="00D35AA3" w:rsidP="00D35AA3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WND-RPSL.11.02.03-24-05B0/19-0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Dziś praktyka - jutro pra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AA3" w:rsidRPr="00D35AA3" w:rsidRDefault="00D35AA3" w:rsidP="00D35AA3">
            <w:pPr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EURO SUPPORT W.RURYNKIEWICZ SPÓŁKA JAW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5-303 Opole ul. Wiejska 122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MINISTERSTWO ROLNICTWA I ROZWOJU WSI 00-930 Warszawa ul. Wspólna 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5 063 207,21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A3" w:rsidRPr="00D35AA3" w:rsidRDefault="00D35AA3" w:rsidP="00D35AA3">
            <w:pPr>
              <w:jc w:val="right"/>
              <w:rPr>
                <w:color w:val="000000"/>
                <w:sz w:val="18"/>
                <w:szCs w:val="18"/>
              </w:rPr>
            </w:pPr>
            <w:r w:rsidRPr="00D35AA3">
              <w:rPr>
                <w:color w:val="000000"/>
                <w:sz w:val="18"/>
                <w:szCs w:val="18"/>
              </w:rPr>
              <w:t>4 810 046,85 zł</w:t>
            </w:r>
          </w:p>
        </w:tc>
      </w:tr>
    </w:tbl>
    <w:p w:rsidR="00C5636C" w:rsidRPr="00C5636C" w:rsidRDefault="00C5636C" w:rsidP="00C5636C">
      <w:pPr>
        <w:tabs>
          <w:tab w:val="left" w:pos="4680"/>
        </w:tabs>
      </w:pPr>
    </w:p>
    <w:sectPr w:rsidR="00C5636C" w:rsidRPr="00C5636C" w:rsidSect="00C563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37" w:rsidRDefault="00AE1737" w:rsidP="00C5636C">
      <w:pPr>
        <w:spacing w:after="0" w:line="240" w:lineRule="auto"/>
      </w:pPr>
      <w:r>
        <w:separator/>
      </w:r>
    </w:p>
  </w:endnote>
  <w:endnote w:type="continuationSeparator" w:id="0">
    <w:p w:rsidR="00AE1737" w:rsidRDefault="00AE1737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37" w:rsidRDefault="00AE1737" w:rsidP="00C5636C">
      <w:pPr>
        <w:spacing w:after="0" w:line="240" w:lineRule="auto"/>
      </w:pPr>
      <w:r>
        <w:separator/>
      </w:r>
    </w:p>
  </w:footnote>
  <w:footnote w:type="continuationSeparator" w:id="0">
    <w:p w:rsidR="00AE1737" w:rsidRDefault="00AE1737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C"/>
    <w:rsid w:val="000333AF"/>
    <w:rsid w:val="001804F5"/>
    <w:rsid w:val="00185BDD"/>
    <w:rsid w:val="001B735F"/>
    <w:rsid w:val="002F3661"/>
    <w:rsid w:val="00575B10"/>
    <w:rsid w:val="00692829"/>
    <w:rsid w:val="00752461"/>
    <w:rsid w:val="00795B49"/>
    <w:rsid w:val="008D66DB"/>
    <w:rsid w:val="009E1699"/>
    <w:rsid w:val="00A706C4"/>
    <w:rsid w:val="00AE1737"/>
    <w:rsid w:val="00BB402B"/>
    <w:rsid w:val="00C5636C"/>
    <w:rsid w:val="00D35AA3"/>
    <w:rsid w:val="00EF04C1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4648-0F11-44E0-9996-1F98CB71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059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a-Mikrut Barbara</dc:creator>
  <cp:lastModifiedBy>Krawiec Radosław</cp:lastModifiedBy>
  <cp:revision>11</cp:revision>
  <dcterms:created xsi:type="dcterms:W3CDTF">2018-10-04T06:46:00Z</dcterms:created>
  <dcterms:modified xsi:type="dcterms:W3CDTF">2019-12-05T08:35:00Z</dcterms:modified>
</cp:coreProperties>
</file>